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B41A" w14:textId="1D802370" w:rsidR="004443F6" w:rsidRDefault="004443F6" w:rsidP="00352E0E">
      <w:pPr>
        <w:spacing w:line="240" w:lineRule="auto"/>
        <w:ind w:firstLine="0"/>
        <w:rPr>
          <w:rFonts w:cs="Times New Roman"/>
          <w:szCs w:val="24"/>
        </w:rPr>
      </w:pPr>
    </w:p>
    <w:p w14:paraId="759189E3" w14:textId="679A2338" w:rsidR="004443F6" w:rsidRPr="00892159" w:rsidRDefault="004443F6" w:rsidP="006B69EC">
      <w:pPr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892159">
        <w:rPr>
          <w:rFonts w:cs="Times New Roman"/>
          <w:b/>
          <w:bCs/>
          <w:sz w:val="28"/>
          <w:szCs w:val="28"/>
        </w:rPr>
        <w:t>APÊNDICE</w:t>
      </w:r>
    </w:p>
    <w:p w14:paraId="1F460585" w14:textId="77777777" w:rsidR="006B69EC" w:rsidRDefault="006B69EC" w:rsidP="006B69EC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</w:p>
    <w:p w14:paraId="57B6E089" w14:textId="2A79696F" w:rsidR="006B69EC" w:rsidRPr="00892159" w:rsidRDefault="00892159" w:rsidP="006B69EC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892159">
        <w:rPr>
          <w:rFonts w:cs="Times New Roman"/>
          <w:sz w:val="28"/>
          <w:szCs w:val="28"/>
        </w:rPr>
        <w:t xml:space="preserve">Questionário aplicado </w:t>
      </w:r>
      <w:r>
        <w:rPr>
          <w:rFonts w:cs="Times New Roman"/>
          <w:sz w:val="28"/>
          <w:szCs w:val="28"/>
        </w:rPr>
        <w:t>par</w:t>
      </w:r>
      <w:r w:rsidRPr="00892159">
        <w:rPr>
          <w:rFonts w:cs="Times New Roman"/>
          <w:sz w:val="28"/>
          <w:szCs w:val="28"/>
        </w:rPr>
        <w:t xml:space="preserve">a entrevista por meio eletrônico </w:t>
      </w:r>
    </w:p>
    <w:p w14:paraId="6EA897EF" w14:textId="54D99A91" w:rsidR="006B69EC" w:rsidRDefault="006B69EC" w:rsidP="006B69EC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</w:p>
    <w:p w14:paraId="111FD022" w14:textId="22C872A9" w:rsidR="004443F6" w:rsidRPr="002C1CB1" w:rsidRDefault="006B69EC" w:rsidP="00352E0E">
      <w:pPr>
        <w:spacing w:line="240" w:lineRule="auto"/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4D52CD8" wp14:editId="7439C727">
            <wp:extent cx="5759913" cy="7091916"/>
            <wp:effectExtent l="0" t="0" r="0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1"/>
                    <a:stretch/>
                  </pic:blipFill>
                  <pic:spPr bwMode="auto">
                    <a:xfrm>
                      <a:off x="0" y="0"/>
                      <a:ext cx="5765324" cy="709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43F6" w:rsidRPr="002C1CB1" w:rsidSect="000272E2">
      <w:headerReference w:type="default" r:id="rId9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8ACD" w14:textId="77777777" w:rsidR="00DF5A46" w:rsidRDefault="00DF5A46" w:rsidP="00450BC0">
      <w:pPr>
        <w:spacing w:line="240" w:lineRule="auto"/>
      </w:pPr>
      <w:r>
        <w:separator/>
      </w:r>
    </w:p>
  </w:endnote>
  <w:endnote w:type="continuationSeparator" w:id="0">
    <w:p w14:paraId="6AE4F47C" w14:textId="77777777" w:rsidR="00DF5A46" w:rsidRDefault="00DF5A46" w:rsidP="00450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B143" w14:textId="77777777" w:rsidR="00DF5A46" w:rsidRDefault="00DF5A46" w:rsidP="00450BC0">
      <w:pPr>
        <w:spacing w:line="240" w:lineRule="auto"/>
      </w:pPr>
      <w:r>
        <w:separator/>
      </w:r>
    </w:p>
  </w:footnote>
  <w:footnote w:type="continuationSeparator" w:id="0">
    <w:p w14:paraId="30E6EE10" w14:textId="77777777" w:rsidR="00DF5A46" w:rsidRDefault="00DF5A46" w:rsidP="00450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F72B" w14:textId="173D0869" w:rsidR="000272E2" w:rsidRDefault="000272E2">
    <w:pPr>
      <w:pStyle w:val="Cabealho"/>
      <w:jc w:val="right"/>
    </w:pPr>
  </w:p>
  <w:p w14:paraId="17C9D35A" w14:textId="77777777" w:rsidR="00C301B9" w:rsidRDefault="00C30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7CB5"/>
    <w:multiLevelType w:val="multilevel"/>
    <w:tmpl w:val="E3A02FB8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954F3B"/>
    <w:multiLevelType w:val="multilevel"/>
    <w:tmpl w:val="22D22ABA"/>
    <w:lvl w:ilvl="0">
      <w:start w:val="1"/>
      <w:numFmt w:val="decimal"/>
      <w:pStyle w:val="Ttulo1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38011C"/>
    <w:multiLevelType w:val="hybridMultilevel"/>
    <w:tmpl w:val="9A44CD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16D6E93"/>
    <w:multiLevelType w:val="hybridMultilevel"/>
    <w:tmpl w:val="98C437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CCA4D17"/>
    <w:multiLevelType w:val="hybridMultilevel"/>
    <w:tmpl w:val="649C124A"/>
    <w:lvl w:ilvl="0" w:tplc="24F29AE6">
      <w:start w:val="1"/>
      <w:numFmt w:val="decimal"/>
      <w:pStyle w:val="Ttulo3"/>
      <w:lvlText w:val="2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A374E"/>
    <w:multiLevelType w:val="hybridMultilevel"/>
    <w:tmpl w:val="DDDE44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EAF65BD"/>
    <w:multiLevelType w:val="hybridMultilevel"/>
    <w:tmpl w:val="A16891C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2639871">
    <w:abstractNumId w:val="0"/>
  </w:num>
  <w:num w:numId="2" w16cid:durableId="974918735">
    <w:abstractNumId w:val="1"/>
  </w:num>
  <w:num w:numId="3" w16cid:durableId="59794942">
    <w:abstractNumId w:val="3"/>
  </w:num>
  <w:num w:numId="4" w16cid:durableId="951941867">
    <w:abstractNumId w:val="5"/>
  </w:num>
  <w:num w:numId="5" w16cid:durableId="1649047822">
    <w:abstractNumId w:val="6"/>
  </w:num>
  <w:num w:numId="6" w16cid:durableId="312174252">
    <w:abstractNumId w:val="2"/>
  </w:num>
  <w:num w:numId="7" w16cid:durableId="274098582">
    <w:abstractNumId w:val="4"/>
  </w:num>
  <w:num w:numId="8" w16cid:durableId="165942981">
    <w:abstractNumId w:val="1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6C"/>
    <w:rsid w:val="00001379"/>
    <w:rsid w:val="000013EA"/>
    <w:rsid w:val="00003625"/>
    <w:rsid w:val="00003B2E"/>
    <w:rsid w:val="00011556"/>
    <w:rsid w:val="0001328C"/>
    <w:rsid w:val="00016351"/>
    <w:rsid w:val="00016D1F"/>
    <w:rsid w:val="00017082"/>
    <w:rsid w:val="00017D0A"/>
    <w:rsid w:val="000202A8"/>
    <w:rsid w:val="00022A84"/>
    <w:rsid w:val="000230BC"/>
    <w:rsid w:val="00023CB8"/>
    <w:rsid w:val="00024064"/>
    <w:rsid w:val="000260B0"/>
    <w:rsid w:val="0002644D"/>
    <w:rsid w:val="000272E2"/>
    <w:rsid w:val="00027A9E"/>
    <w:rsid w:val="00030162"/>
    <w:rsid w:val="00035FA3"/>
    <w:rsid w:val="00037252"/>
    <w:rsid w:val="000439E2"/>
    <w:rsid w:val="00044EA5"/>
    <w:rsid w:val="0004657B"/>
    <w:rsid w:val="00050B8E"/>
    <w:rsid w:val="00051ED2"/>
    <w:rsid w:val="00053272"/>
    <w:rsid w:val="00054139"/>
    <w:rsid w:val="00054969"/>
    <w:rsid w:val="00057F6E"/>
    <w:rsid w:val="000602BF"/>
    <w:rsid w:val="00066A28"/>
    <w:rsid w:val="00066EC8"/>
    <w:rsid w:val="000678A4"/>
    <w:rsid w:val="00071B3B"/>
    <w:rsid w:val="00077B62"/>
    <w:rsid w:val="00077E3E"/>
    <w:rsid w:val="00080B87"/>
    <w:rsid w:val="00081B4B"/>
    <w:rsid w:val="00084C71"/>
    <w:rsid w:val="00084DD1"/>
    <w:rsid w:val="00086CD8"/>
    <w:rsid w:val="00091F9B"/>
    <w:rsid w:val="00093AA8"/>
    <w:rsid w:val="000940E3"/>
    <w:rsid w:val="000A018C"/>
    <w:rsid w:val="000A1E25"/>
    <w:rsid w:val="000A2B46"/>
    <w:rsid w:val="000A5C70"/>
    <w:rsid w:val="000A785F"/>
    <w:rsid w:val="000B3C28"/>
    <w:rsid w:val="000B4D32"/>
    <w:rsid w:val="000C0312"/>
    <w:rsid w:val="000C04F0"/>
    <w:rsid w:val="000C1EF4"/>
    <w:rsid w:val="000C23E3"/>
    <w:rsid w:val="000C2496"/>
    <w:rsid w:val="000C36C8"/>
    <w:rsid w:val="000C406A"/>
    <w:rsid w:val="000C4456"/>
    <w:rsid w:val="000C5209"/>
    <w:rsid w:val="000C55B3"/>
    <w:rsid w:val="000C5A2F"/>
    <w:rsid w:val="000C6115"/>
    <w:rsid w:val="000C7061"/>
    <w:rsid w:val="000D2366"/>
    <w:rsid w:val="000D3B70"/>
    <w:rsid w:val="000D43C3"/>
    <w:rsid w:val="000D5BB8"/>
    <w:rsid w:val="000D6456"/>
    <w:rsid w:val="000D6926"/>
    <w:rsid w:val="000D7F21"/>
    <w:rsid w:val="000E0B1C"/>
    <w:rsid w:val="000E2E08"/>
    <w:rsid w:val="000E3850"/>
    <w:rsid w:val="000E6DA3"/>
    <w:rsid w:val="000E7C38"/>
    <w:rsid w:val="000F119D"/>
    <w:rsid w:val="000F3286"/>
    <w:rsid w:val="000F7C2B"/>
    <w:rsid w:val="001008DD"/>
    <w:rsid w:val="0010338B"/>
    <w:rsid w:val="001042C9"/>
    <w:rsid w:val="0010444D"/>
    <w:rsid w:val="00105434"/>
    <w:rsid w:val="001060F2"/>
    <w:rsid w:val="001077EA"/>
    <w:rsid w:val="0011168B"/>
    <w:rsid w:val="00111A42"/>
    <w:rsid w:val="00111CCE"/>
    <w:rsid w:val="00114DF0"/>
    <w:rsid w:val="001204C4"/>
    <w:rsid w:val="00120638"/>
    <w:rsid w:val="00120989"/>
    <w:rsid w:val="00121CBD"/>
    <w:rsid w:val="00122623"/>
    <w:rsid w:val="00122A1F"/>
    <w:rsid w:val="00122CCB"/>
    <w:rsid w:val="00123675"/>
    <w:rsid w:val="00123784"/>
    <w:rsid w:val="001250C6"/>
    <w:rsid w:val="00126EE8"/>
    <w:rsid w:val="00130C8B"/>
    <w:rsid w:val="001320B9"/>
    <w:rsid w:val="001345CF"/>
    <w:rsid w:val="001347EF"/>
    <w:rsid w:val="0013574D"/>
    <w:rsid w:val="00140C42"/>
    <w:rsid w:val="00143F79"/>
    <w:rsid w:val="001514AF"/>
    <w:rsid w:val="001536E3"/>
    <w:rsid w:val="00153FE0"/>
    <w:rsid w:val="001555B2"/>
    <w:rsid w:val="00156E75"/>
    <w:rsid w:val="00157728"/>
    <w:rsid w:val="00157F8F"/>
    <w:rsid w:val="001603D9"/>
    <w:rsid w:val="001608D5"/>
    <w:rsid w:val="0016192A"/>
    <w:rsid w:val="00161B84"/>
    <w:rsid w:val="00162FB4"/>
    <w:rsid w:val="001646E6"/>
    <w:rsid w:val="00171B43"/>
    <w:rsid w:val="00177489"/>
    <w:rsid w:val="0018161B"/>
    <w:rsid w:val="0018449D"/>
    <w:rsid w:val="001865E2"/>
    <w:rsid w:val="00186694"/>
    <w:rsid w:val="0018675D"/>
    <w:rsid w:val="00187416"/>
    <w:rsid w:val="00190450"/>
    <w:rsid w:val="00195064"/>
    <w:rsid w:val="001A031A"/>
    <w:rsid w:val="001A1F84"/>
    <w:rsid w:val="001A2E59"/>
    <w:rsid w:val="001B0D3C"/>
    <w:rsid w:val="001B2570"/>
    <w:rsid w:val="001B5909"/>
    <w:rsid w:val="001B5AED"/>
    <w:rsid w:val="001C06DC"/>
    <w:rsid w:val="001C395A"/>
    <w:rsid w:val="001D1A54"/>
    <w:rsid w:val="001D1AE7"/>
    <w:rsid w:val="001D235B"/>
    <w:rsid w:val="001E3B3D"/>
    <w:rsid w:val="001E3FAE"/>
    <w:rsid w:val="001E51ED"/>
    <w:rsid w:val="001E637B"/>
    <w:rsid w:val="001F5054"/>
    <w:rsid w:val="001F51A1"/>
    <w:rsid w:val="001F644E"/>
    <w:rsid w:val="00202FC8"/>
    <w:rsid w:val="00203B27"/>
    <w:rsid w:val="0020418A"/>
    <w:rsid w:val="002049AB"/>
    <w:rsid w:val="00205CE1"/>
    <w:rsid w:val="00207D07"/>
    <w:rsid w:val="00210EA5"/>
    <w:rsid w:val="00211866"/>
    <w:rsid w:val="002131F8"/>
    <w:rsid w:val="00213672"/>
    <w:rsid w:val="00213BC5"/>
    <w:rsid w:val="00216D08"/>
    <w:rsid w:val="0021795D"/>
    <w:rsid w:val="0022097F"/>
    <w:rsid w:val="0022166B"/>
    <w:rsid w:val="002234FE"/>
    <w:rsid w:val="00232268"/>
    <w:rsid w:val="00232AAD"/>
    <w:rsid w:val="00233E92"/>
    <w:rsid w:val="002364F8"/>
    <w:rsid w:val="002366BA"/>
    <w:rsid w:val="002373BA"/>
    <w:rsid w:val="0023793F"/>
    <w:rsid w:val="0024101B"/>
    <w:rsid w:val="0024101F"/>
    <w:rsid w:val="00242EA9"/>
    <w:rsid w:val="00243774"/>
    <w:rsid w:val="00244DC6"/>
    <w:rsid w:val="00247E8B"/>
    <w:rsid w:val="00252EC9"/>
    <w:rsid w:val="0025374E"/>
    <w:rsid w:val="00253FD2"/>
    <w:rsid w:val="002548CE"/>
    <w:rsid w:val="00254921"/>
    <w:rsid w:val="0025670C"/>
    <w:rsid w:val="002575C8"/>
    <w:rsid w:val="0026030E"/>
    <w:rsid w:val="002607B1"/>
    <w:rsid w:val="00262A5D"/>
    <w:rsid w:val="002633CF"/>
    <w:rsid w:val="002643E0"/>
    <w:rsid w:val="00267A50"/>
    <w:rsid w:val="00270790"/>
    <w:rsid w:val="002722CE"/>
    <w:rsid w:val="00275B30"/>
    <w:rsid w:val="002803A3"/>
    <w:rsid w:val="00280F10"/>
    <w:rsid w:val="00281168"/>
    <w:rsid w:val="00281B82"/>
    <w:rsid w:val="002853D5"/>
    <w:rsid w:val="0028564D"/>
    <w:rsid w:val="00292B9E"/>
    <w:rsid w:val="00295633"/>
    <w:rsid w:val="00295CB0"/>
    <w:rsid w:val="002A5209"/>
    <w:rsid w:val="002B2331"/>
    <w:rsid w:val="002B2752"/>
    <w:rsid w:val="002B37FB"/>
    <w:rsid w:val="002B42D8"/>
    <w:rsid w:val="002B65BF"/>
    <w:rsid w:val="002B7D1B"/>
    <w:rsid w:val="002C01EB"/>
    <w:rsid w:val="002C1CB1"/>
    <w:rsid w:val="002C232A"/>
    <w:rsid w:val="002C408E"/>
    <w:rsid w:val="002C41E8"/>
    <w:rsid w:val="002C4AF7"/>
    <w:rsid w:val="002C5F8B"/>
    <w:rsid w:val="002D1291"/>
    <w:rsid w:val="002D67F5"/>
    <w:rsid w:val="002E188D"/>
    <w:rsid w:val="002E31B7"/>
    <w:rsid w:val="002E5A03"/>
    <w:rsid w:val="002E5D37"/>
    <w:rsid w:val="002F0584"/>
    <w:rsid w:val="002F166B"/>
    <w:rsid w:val="002F3D1C"/>
    <w:rsid w:val="002F4306"/>
    <w:rsid w:val="002F5955"/>
    <w:rsid w:val="002F5DFC"/>
    <w:rsid w:val="002F6106"/>
    <w:rsid w:val="002F7387"/>
    <w:rsid w:val="0030055F"/>
    <w:rsid w:val="00303FFC"/>
    <w:rsid w:val="0030400F"/>
    <w:rsid w:val="003040F3"/>
    <w:rsid w:val="0030480B"/>
    <w:rsid w:val="00304B35"/>
    <w:rsid w:val="00305DB5"/>
    <w:rsid w:val="00307423"/>
    <w:rsid w:val="00310358"/>
    <w:rsid w:val="00313E69"/>
    <w:rsid w:val="00316F25"/>
    <w:rsid w:val="00317B34"/>
    <w:rsid w:val="00317D45"/>
    <w:rsid w:val="003208BA"/>
    <w:rsid w:val="00321B72"/>
    <w:rsid w:val="003220EC"/>
    <w:rsid w:val="00322188"/>
    <w:rsid w:val="003230B1"/>
    <w:rsid w:val="0032466F"/>
    <w:rsid w:val="00324C54"/>
    <w:rsid w:val="003261A0"/>
    <w:rsid w:val="00326513"/>
    <w:rsid w:val="00331BA1"/>
    <w:rsid w:val="00332973"/>
    <w:rsid w:val="0033311D"/>
    <w:rsid w:val="00333975"/>
    <w:rsid w:val="00333E9B"/>
    <w:rsid w:val="00333F90"/>
    <w:rsid w:val="003357C7"/>
    <w:rsid w:val="00335E95"/>
    <w:rsid w:val="003401EF"/>
    <w:rsid w:val="00340750"/>
    <w:rsid w:val="00340EDE"/>
    <w:rsid w:val="00343F52"/>
    <w:rsid w:val="00346C73"/>
    <w:rsid w:val="00347009"/>
    <w:rsid w:val="00347183"/>
    <w:rsid w:val="003474DB"/>
    <w:rsid w:val="003512E2"/>
    <w:rsid w:val="00351FEB"/>
    <w:rsid w:val="0035248A"/>
    <w:rsid w:val="00352E0E"/>
    <w:rsid w:val="00354A4E"/>
    <w:rsid w:val="003560E7"/>
    <w:rsid w:val="00356513"/>
    <w:rsid w:val="00356644"/>
    <w:rsid w:val="00356B1C"/>
    <w:rsid w:val="003571FE"/>
    <w:rsid w:val="003573DF"/>
    <w:rsid w:val="003574E9"/>
    <w:rsid w:val="00362F73"/>
    <w:rsid w:val="00364242"/>
    <w:rsid w:val="00365107"/>
    <w:rsid w:val="0036624C"/>
    <w:rsid w:val="00370BFF"/>
    <w:rsid w:val="00372436"/>
    <w:rsid w:val="00372B0C"/>
    <w:rsid w:val="0037563C"/>
    <w:rsid w:val="003760E0"/>
    <w:rsid w:val="0037712C"/>
    <w:rsid w:val="00381777"/>
    <w:rsid w:val="00382E99"/>
    <w:rsid w:val="00383465"/>
    <w:rsid w:val="00383788"/>
    <w:rsid w:val="00384FBF"/>
    <w:rsid w:val="0038528C"/>
    <w:rsid w:val="003861A1"/>
    <w:rsid w:val="00386475"/>
    <w:rsid w:val="00386E74"/>
    <w:rsid w:val="00392C31"/>
    <w:rsid w:val="00393948"/>
    <w:rsid w:val="00393FAB"/>
    <w:rsid w:val="00395784"/>
    <w:rsid w:val="00395852"/>
    <w:rsid w:val="003961D4"/>
    <w:rsid w:val="003A09F1"/>
    <w:rsid w:val="003A24CB"/>
    <w:rsid w:val="003A3F85"/>
    <w:rsid w:val="003A54B2"/>
    <w:rsid w:val="003A5EFE"/>
    <w:rsid w:val="003A6890"/>
    <w:rsid w:val="003B2159"/>
    <w:rsid w:val="003B2811"/>
    <w:rsid w:val="003B2C4E"/>
    <w:rsid w:val="003B30C8"/>
    <w:rsid w:val="003B4699"/>
    <w:rsid w:val="003B4AEA"/>
    <w:rsid w:val="003B5815"/>
    <w:rsid w:val="003C375A"/>
    <w:rsid w:val="003C4D7E"/>
    <w:rsid w:val="003C5B28"/>
    <w:rsid w:val="003C653F"/>
    <w:rsid w:val="003D0D4A"/>
    <w:rsid w:val="003D191E"/>
    <w:rsid w:val="003D2EB3"/>
    <w:rsid w:val="003D4687"/>
    <w:rsid w:val="003D4721"/>
    <w:rsid w:val="003D4936"/>
    <w:rsid w:val="003D4C65"/>
    <w:rsid w:val="003E07B5"/>
    <w:rsid w:val="003E0A06"/>
    <w:rsid w:val="003E5183"/>
    <w:rsid w:val="003E51BE"/>
    <w:rsid w:val="003E742B"/>
    <w:rsid w:val="003F032E"/>
    <w:rsid w:val="003F0B00"/>
    <w:rsid w:val="003F0F16"/>
    <w:rsid w:val="003F5A28"/>
    <w:rsid w:val="003F7D6B"/>
    <w:rsid w:val="00403878"/>
    <w:rsid w:val="00403D81"/>
    <w:rsid w:val="004055DF"/>
    <w:rsid w:val="00406B15"/>
    <w:rsid w:val="0041070A"/>
    <w:rsid w:val="00411CB7"/>
    <w:rsid w:val="004134BE"/>
    <w:rsid w:val="00413A07"/>
    <w:rsid w:val="00417108"/>
    <w:rsid w:val="00420164"/>
    <w:rsid w:val="00420FCF"/>
    <w:rsid w:val="00422029"/>
    <w:rsid w:val="00422C76"/>
    <w:rsid w:val="0042363C"/>
    <w:rsid w:val="00433732"/>
    <w:rsid w:val="00433A44"/>
    <w:rsid w:val="00434151"/>
    <w:rsid w:val="00435308"/>
    <w:rsid w:val="0044168F"/>
    <w:rsid w:val="004442AD"/>
    <w:rsid w:val="004443F6"/>
    <w:rsid w:val="00445B1C"/>
    <w:rsid w:val="00445B43"/>
    <w:rsid w:val="004464DD"/>
    <w:rsid w:val="00446517"/>
    <w:rsid w:val="00450AA9"/>
    <w:rsid w:val="00450BC0"/>
    <w:rsid w:val="00451CB1"/>
    <w:rsid w:val="00452AD1"/>
    <w:rsid w:val="00453046"/>
    <w:rsid w:val="00453B7E"/>
    <w:rsid w:val="004544CC"/>
    <w:rsid w:val="00454508"/>
    <w:rsid w:val="0045516C"/>
    <w:rsid w:val="0045695E"/>
    <w:rsid w:val="004579F4"/>
    <w:rsid w:val="00460985"/>
    <w:rsid w:val="00462E39"/>
    <w:rsid w:val="0046318C"/>
    <w:rsid w:val="004632D2"/>
    <w:rsid w:val="00464D16"/>
    <w:rsid w:val="0046510C"/>
    <w:rsid w:val="00466A0D"/>
    <w:rsid w:val="00466C10"/>
    <w:rsid w:val="00466D48"/>
    <w:rsid w:val="00467380"/>
    <w:rsid w:val="00467CD3"/>
    <w:rsid w:val="004710DA"/>
    <w:rsid w:val="004711D3"/>
    <w:rsid w:val="00472967"/>
    <w:rsid w:val="00474B59"/>
    <w:rsid w:val="004758AC"/>
    <w:rsid w:val="00475DB3"/>
    <w:rsid w:val="0048013E"/>
    <w:rsid w:val="00480D38"/>
    <w:rsid w:val="00482CEE"/>
    <w:rsid w:val="00482D31"/>
    <w:rsid w:val="00485CAE"/>
    <w:rsid w:val="0049031E"/>
    <w:rsid w:val="00492601"/>
    <w:rsid w:val="004939F7"/>
    <w:rsid w:val="00493DDB"/>
    <w:rsid w:val="00496A21"/>
    <w:rsid w:val="00497444"/>
    <w:rsid w:val="004A016B"/>
    <w:rsid w:val="004A17AE"/>
    <w:rsid w:val="004A1C03"/>
    <w:rsid w:val="004A625A"/>
    <w:rsid w:val="004B2682"/>
    <w:rsid w:val="004B3A8E"/>
    <w:rsid w:val="004B3AD8"/>
    <w:rsid w:val="004B70B2"/>
    <w:rsid w:val="004B72F0"/>
    <w:rsid w:val="004C42FA"/>
    <w:rsid w:val="004C49A4"/>
    <w:rsid w:val="004C686D"/>
    <w:rsid w:val="004D075E"/>
    <w:rsid w:val="004D24B5"/>
    <w:rsid w:val="004D41CF"/>
    <w:rsid w:val="004D53B1"/>
    <w:rsid w:val="004D6FCD"/>
    <w:rsid w:val="004D735E"/>
    <w:rsid w:val="004E31EF"/>
    <w:rsid w:val="004E6337"/>
    <w:rsid w:val="004F027D"/>
    <w:rsid w:val="004F0318"/>
    <w:rsid w:val="004F1DAF"/>
    <w:rsid w:val="004F435F"/>
    <w:rsid w:val="004F4FE6"/>
    <w:rsid w:val="004F5510"/>
    <w:rsid w:val="004F5BF7"/>
    <w:rsid w:val="004F70BC"/>
    <w:rsid w:val="00500D79"/>
    <w:rsid w:val="005029E1"/>
    <w:rsid w:val="0050320B"/>
    <w:rsid w:val="005053C9"/>
    <w:rsid w:val="00506576"/>
    <w:rsid w:val="00507676"/>
    <w:rsid w:val="00510EF8"/>
    <w:rsid w:val="00511F8B"/>
    <w:rsid w:val="00516ECF"/>
    <w:rsid w:val="0051766F"/>
    <w:rsid w:val="00517A2F"/>
    <w:rsid w:val="0052224B"/>
    <w:rsid w:val="005240ED"/>
    <w:rsid w:val="005271FE"/>
    <w:rsid w:val="00527EF8"/>
    <w:rsid w:val="00531B9B"/>
    <w:rsid w:val="0053224D"/>
    <w:rsid w:val="00532A43"/>
    <w:rsid w:val="0053466E"/>
    <w:rsid w:val="005356A1"/>
    <w:rsid w:val="00537275"/>
    <w:rsid w:val="005401B0"/>
    <w:rsid w:val="005426AF"/>
    <w:rsid w:val="00544040"/>
    <w:rsid w:val="005461B7"/>
    <w:rsid w:val="00546532"/>
    <w:rsid w:val="00546793"/>
    <w:rsid w:val="00551816"/>
    <w:rsid w:val="0055330B"/>
    <w:rsid w:val="005604D6"/>
    <w:rsid w:val="005638BF"/>
    <w:rsid w:val="0056657C"/>
    <w:rsid w:val="0056754E"/>
    <w:rsid w:val="005739CB"/>
    <w:rsid w:val="00577890"/>
    <w:rsid w:val="00577B49"/>
    <w:rsid w:val="00577F2C"/>
    <w:rsid w:val="00580B41"/>
    <w:rsid w:val="0058174E"/>
    <w:rsid w:val="00582CAA"/>
    <w:rsid w:val="005830DF"/>
    <w:rsid w:val="00584365"/>
    <w:rsid w:val="005846BF"/>
    <w:rsid w:val="00584D47"/>
    <w:rsid w:val="00585D21"/>
    <w:rsid w:val="00586FB6"/>
    <w:rsid w:val="00590A03"/>
    <w:rsid w:val="00590ED6"/>
    <w:rsid w:val="00593AF3"/>
    <w:rsid w:val="00594994"/>
    <w:rsid w:val="00594F2F"/>
    <w:rsid w:val="00595B9A"/>
    <w:rsid w:val="00595D20"/>
    <w:rsid w:val="005A0A4C"/>
    <w:rsid w:val="005A19FC"/>
    <w:rsid w:val="005A4D97"/>
    <w:rsid w:val="005A7CD5"/>
    <w:rsid w:val="005B01E5"/>
    <w:rsid w:val="005B1619"/>
    <w:rsid w:val="005B2DF2"/>
    <w:rsid w:val="005B2F2E"/>
    <w:rsid w:val="005B43C9"/>
    <w:rsid w:val="005B55E9"/>
    <w:rsid w:val="005B5C11"/>
    <w:rsid w:val="005B6943"/>
    <w:rsid w:val="005B73A8"/>
    <w:rsid w:val="005B7B92"/>
    <w:rsid w:val="005C21EB"/>
    <w:rsid w:val="005C2B17"/>
    <w:rsid w:val="005C7B33"/>
    <w:rsid w:val="005D19DC"/>
    <w:rsid w:val="005D1A68"/>
    <w:rsid w:val="005D2317"/>
    <w:rsid w:val="005D6C27"/>
    <w:rsid w:val="005E088C"/>
    <w:rsid w:val="005E238F"/>
    <w:rsid w:val="005E2BE2"/>
    <w:rsid w:val="005E37B2"/>
    <w:rsid w:val="005E4020"/>
    <w:rsid w:val="005E454D"/>
    <w:rsid w:val="005F12A4"/>
    <w:rsid w:val="005F2696"/>
    <w:rsid w:val="005F3662"/>
    <w:rsid w:val="005F3775"/>
    <w:rsid w:val="005F5E6D"/>
    <w:rsid w:val="005F62F4"/>
    <w:rsid w:val="00603128"/>
    <w:rsid w:val="0060453E"/>
    <w:rsid w:val="00604556"/>
    <w:rsid w:val="00606907"/>
    <w:rsid w:val="006138E7"/>
    <w:rsid w:val="00613F50"/>
    <w:rsid w:val="00615190"/>
    <w:rsid w:val="006154DC"/>
    <w:rsid w:val="006205E4"/>
    <w:rsid w:val="00621834"/>
    <w:rsid w:val="00621F8A"/>
    <w:rsid w:val="006239A5"/>
    <w:rsid w:val="00626DFD"/>
    <w:rsid w:val="00627612"/>
    <w:rsid w:val="00627A06"/>
    <w:rsid w:val="00627EB2"/>
    <w:rsid w:val="00630AFA"/>
    <w:rsid w:val="00630EC4"/>
    <w:rsid w:val="006311B8"/>
    <w:rsid w:val="006313E9"/>
    <w:rsid w:val="00631B2B"/>
    <w:rsid w:val="00631D74"/>
    <w:rsid w:val="006342CE"/>
    <w:rsid w:val="0063740D"/>
    <w:rsid w:val="0064333A"/>
    <w:rsid w:val="00643799"/>
    <w:rsid w:val="00644D54"/>
    <w:rsid w:val="0064661A"/>
    <w:rsid w:val="006471A0"/>
    <w:rsid w:val="006472FA"/>
    <w:rsid w:val="00650AD2"/>
    <w:rsid w:val="00652BF0"/>
    <w:rsid w:val="00653B83"/>
    <w:rsid w:val="00655BD5"/>
    <w:rsid w:val="00656960"/>
    <w:rsid w:val="0066590E"/>
    <w:rsid w:val="00673042"/>
    <w:rsid w:val="0067404D"/>
    <w:rsid w:val="0067510B"/>
    <w:rsid w:val="00676AE1"/>
    <w:rsid w:val="0068363C"/>
    <w:rsid w:val="00683FD6"/>
    <w:rsid w:val="006840EF"/>
    <w:rsid w:val="00684B00"/>
    <w:rsid w:val="00684F68"/>
    <w:rsid w:val="00690696"/>
    <w:rsid w:val="00691241"/>
    <w:rsid w:val="006917D1"/>
    <w:rsid w:val="00691AE3"/>
    <w:rsid w:val="00692662"/>
    <w:rsid w:val="00693C34"/>
    <w:rsid w:val="006955DB"/>
    <w:rsid w:val="006965C0"/>
    <w:rsid w:val="006968D1"/>
    <w:rsid w:val="006A0DB2"/>
    <w:rsid w:val="006A2156"/>
    <w:rsid w:val="006A4E48"/>
    <w:rsid w:val="006A5161"/>
    <w:rsid w:val="006A53EC"/>
    <w:rsid w:val="006A63A8"/>
    <w:rsid w:val="006A67E9"/>
    <w:rsid w:val="006A7066"/>
    <w:rsid w:val="006A7F5B"/>
    <w:rsid w:val="006B69EC"/>
    <w:rsid w:val="006B78DE"/>
    <w:rsid w:val="006C08B3"/>
    <w:rsid w:val="006C187F"/>
    <w:rsid w:val="006C18AD"/>
    <w:rsid w:val="006C2511"/>
    <w:rsid w:val="006C2E8F"/>
    <w:rsid w:val="006C3B6F"/>
    <w:rsid w:val="006C535B"/>
    <w:rsid w:val="006C66A5"/>
    <w:rsid w:val="006D0045"/>
    <w:rsid w:val="006D07E9"/>
    <w:rsid w:val="006D0A5D"/>
    <w:rsid w:val="006D0E0C"/>
    <w:rsid w:val="006D1EE3"/>
    <w:rsid w:val="006D2EF0"/>
    <w:rsid w:val="006D36FE"/>
    <w:rsid w:val="006D4B7F"/>
    <w:rsid w:val="006D55A3"/>
    <w:rsid w:val="006D788C"/>
    <w:rsid w:val="006D7C62"/>
    <w:rsid w:val="006E0010"/>
    <w:rsid w:val="006E0F67"/>
    <w:rsid w:val="006E18F8"/>
    <w:rsid w:val="006E26FD"/>
    <w:rsid w:val="006E2960"/>
    <w:rsid w:val="006E29FF"/>
    <w:rsid w:val="006E4709"/>
    <w:rsid w:val="006E4A8E"/>
    <w:rsid w:val="006F055A"/>
    <w:rsid w:val="006F26B0"/>
    <w:rsid w:val="006F2A2F"/>
    <w:rsid w:val="006F34CA"/>
    <w:rsid w:val="006F5419"/>
    <w:rsid w:val="006F55BF"/>
    <w:rsid w:val="006F5E44"/>
    <w:rsid w:val="006F6EA4"/>
    <w:rsid w:val="007010C3"/>
    <w:rsid w:val="0070143C"/>
    <w:rsid w:val="00701F16"/>
    <w:rsid w:val="0070483A"/>
    <w:rsid w:val="007064A9"/>
    <w:rsid w:val="0070699D"/>
    <w:rsid w:val="00710ADD"/>
    <w:rsid w:val="00712029"/>
    <w:rsid w:val="00716C93"/>
    <w:rsid w:val="00717025"/>
    <w:rsid w:val="00717B8D"/>
    <w:rsid w:val="00717E7F"/>
    <w:rsid w:val="00720067"/>
    <w:rsid w:val="007210A7"/>
    <w:rsid w:val="007228EA"/>
    <w:rsid w:val="007237ED"/>
    <w:rsid w:val="0072509B"/>
    <w:rsid w:val="0072577E"/>
    <w:rsid w:val="00725C2D"/>
    <w:rsid w:val="00726053"/>
    <w:rsid w:val="00726129"/>
    <w:rsid w:val="00726CF7"/>
    <w:rsid w:val="00730837"/>
    <w:rsid w:val="00732012"/>
    <w:rsid w:val="00733242"/>
    <w:rsid w:val="00733A37"/>
    <w:rsid w:val="0073473B"/>
    <w:rsid w:val="00734ED9"/>
    <w:rsid w:val="007352D3"/>
    <w:rsid w:val="007356EA"/>
    <w:rsid w:val="00735A87"/>
    <w:rsid w:val="0073646F"/>
    <w:rsid w:val="0074087A"/>
    <w:rsid w:val="0074114D"/>
    <w:rsid w:val="00745471"/>
    <w:rsid w:val="00747187"/>
    <w:rsid w:val="00750077"/>
    <w:rsid w:val="007525A3"/>
    <w:rsid w:val="007609A0"/>
    <w:rsid w:val="00762097"/>
    <w:rsid w:val="00763B65"/>
    <w:rsid w:val="00764F10"/>
    <w:rsid w:val="00771142"/>
    <w:rsid w:val="00771DEA"/>
    <w:rsid w:val="00776EA4"/>
    <w:rsid w:val="00777CE3"/>
    <w:rsid w:val="007812CA"/>
    <w:rsid w:val="00781334"/>
    <w:rsid w:val="00781890"/>
    <w:rsid w:val="00783163"/>
    <w:rsid w:val="00784974"/>
    <w:rsid w:val="00785799"/>
    <w:rsid w:val="00786857"/>
    <w:rsid w:val="0079125D"/>
    <w:rsid w:val="00791D45"/>
    <w:rsid w:val="007925C2"/>
    <w:rsid w:val="0079271C"/>
    <w:rsid w:val="007943DD"/>
    <w:rsid w:val="0079467D"/>
    <w:rsid w:val="00794A28"/>
    <w:rsid w:val="007969FC"/>
    <w:rsid w:val="007A0EA1"/>
    <w:rsid w:val="007A1BBE"/>
    <w:rsid w:val="007A1BDE"/>
    <w:rsid w:val="007A2F20"/>
    <w:rsid w:val="007A3DB2"/>
    <w:rsid w:val="007A406E"/>
    <w:rsid w:val="007A44A2"/>
    <w:rsid w:val="007A4A38"/>
    <w:rsid w:val="007A5648"/>
    <w:rsid w:val="007A6106"/>
    <w:rsid w:val="007B0345"/>
    <w:rsid w:val="007B0A9D"/>
    <w:rsid w:val="007B12E3"/>
    <w:rsid w:val="007B1BA9"/>
    <w:rsid w:val="007B23E5"/>
    <w:rsid w:val="007B24E8"/>
    <w:rsid w:val="007B3E46"/>
    <w:rsid w:val="007B48FC"/>
    <w:rsid w:val="007B4F3E"/>
    <w:rsid w:val="007B6347"/>
    <w:rsid w:val="007B7696"/>
    <w:rsid w:val="007C0494"/>
    <w:rsid w:val="007C1408"/>
    <w:rsid w:val="007C1F1C"/>
    <w:rsid w:val="007C27AE"/>
    <w:rsid w:val="007C50F0"/>
    <w:rsid w:val="007C61C5"/>
    <w:rsid w:val="007C723F"/>
    <w:rsid w:val="007D1489"/>
    <w:rsid w:val="007D44AB"/>
    <w:rsid w:val="007D4E30"/>
    <w:rsid w:val="007D54EC"/>
    <w:rsid w:val="007D5BC8"/>
    <w:rsid w:val="007D5EB0"/>
    <w:rsid w:val="007E0D23"/>
    <w:rsid w:val="007E21E6"/>
    <w:rsid w:val="007E2DFB"/>
    <w:rsid w:val="007E5DB9"/>
    <w:rsid w:val="007E7B0D"/>
    <w:rsid w:val="007F1263"/>
    <w:rsid w:val="007F314D"/>
    <w:rsid w:val="007F4CF0"/>
    <w:rsid w:val="007F65CA"/>
    <w:rsid w:val="007F730D"/>
    <w:rsid w:val="007F74BD"/>
    <w:rsid w:val="008026A2"/>
    <w:rsid w:val="00802926"/>
    <w:rsid w:val="008035F5"/>
    <w:rsid w:val="00803AA3"/>
    <w:rsid w:val="00806090"/>
    <w:rsid w:val="008106F4"/>
    <w:rsid w:val="00811157"/>
    <w:rsid w:val="00812200"/>
    <w:rsid w:val="008126F1"/>
    <w:rsid w:val="00813BAF"/>
    <w:rsid w:val="00814453"/>
    <w:rsid w:val="008147BE"/>
    <w:rsid w:val="00814DB8"/>
    <w:rsid w:val="00814FCC"/>
    <w:rsid w:val="0081537A"/>
    <w:rsid w:val="0081621E"/>
    <w:rsid w:val="00820016"/>
    <w:rsid w:val="00822654"/>
    <w:rsid w:val="00822CBA"/>
    <w:rsid w:val="00825240"/>
    <w:rsid w:val="00825A39"/>
    <w:rsid w:val="0082658F"/>
    <w:rsid w:val="00826BEA"/>
    <w:rsid w:val="00830BCF"/>
    <w:rsid w:val="008441EE"/>
    <w:rsid w:val="00844953"/>
    <w:rsid w:val="008453DF"/>
    <w:rsid w:val="00845756"/>
    <w:rsid w:val="00846FD6"/>
    <w:rsid w:val="008473DB"/>
    <w:rsid w:val="00850AE2"/>
    <w:rsid w:val="008512CE"/>
    <w:rsid w:val="00854395"/>
    <w:rsid w:val="00854B90"/>
    <w:rsid w:val="00857FBA"/>
    <w:rsid w:val="008630E1"/>
    <w:rsid w:val="0086310F"/>
    <w:rsid w:val="008729AD"/>
    <w:rsid w:val="008741C2"/>
    <w:rsid w:val="00874292"/>
    <w:rsid w:val="0087568E"/>
    <w:rsid w:val="00877EE4"/>
    <w:rsid w:val="0088262F"/>
    <w:rsid w:val="00882856"/>
    <w:rsid w:val="00883B27"/>
    <w:rsid w:val="00883D0C"/>
    <w:rsid w:val="00884319"/>
    <w:rsid w:val="00884C05"/>
    <w:rsid w:val="00886124"/>
    <w:rsid w:val="00886DE8"/>
    <w:rsid w:val="0089086B"/>
    <w:rsid w:val="00892159"/>
    <w:rsid w:val="0089365E"/>
    <w:rsid w:val="00894B3B"/>
    <w:rsid w:val="008958C9"/>
    <w:rsid w:val="00895DAC"/>
    <w:rsid w:val="008962F1"/>
    <w:rsid w:val="008A2460"/>
    <w:rsid w:val="008A2D15"/>
    <w:rsid w:val="008A3F42"/>
    <w:rsid w:val="008A4116"/>
    <w:rsid w:val="008A4A64"/>
    <w:rsid w:val="008A4F05"/>
    <w:rsid w:val="008A50AD"/>
    <w:rsid w:val="008A5414"/>
    <w:rsid w:val="008A5B51"/>
    <w:rsid w:val="008A7868"/>
    <w:rsid w:val="008A78EF"/>
    <w:rsid w:val="008B2B62"/>
    <w:rsid w:val="008B4046"/>
    <w:rsid w:val="008B41A4"/>
    <w:rsid w:val="008B5262"/>
    <w:rsid w:val="008C0D19"/>
    <w:rsid w:val="008C151D"/>
    <w:rsid w:val="008C4427"/>
    <w:rsid w:val="008C53D0"/>
    <w:rsid w:val="008C714F"/>
    <w:rsid w:val="008C7781"/>
    <w:rsid w:val="008D05C6"/>
    <w:rsid w:val="008D3387"/>
    <w:rsid w:val="008D63E0"/>
    <w:rsid w:val="008D73BA"/>
    <w:rsid w:val="008D7C85"/>
    <w:rsid w:val="008E4E6A"/>
    <w:rsid w:val="008E5BB2"/>
    <w:rsid w:val="008E6414"/>
    <w:rsid w:val="008E74B5"/>
    <w:rsid w:val="008E7BC0"/>
    <w:rsid w:val="008E7D6B"/>
    <w:rsid w:val="008F0DB3"/>
    <w:rsid w:val="008F19B0"/>
    <w:rsid w:val="008F313D"/>
    <w:rsid w:val="008F3889"/>
    <w:rsid w:val="00900193"/>
    <w:rsid w:val="0090128B"/>
    <w:rsid w:val="00901F5C"/>
    <w:rsid w:val="00902CEF"/>
    <w:rsid w:val="00902F63"/>
    <w:rsid w:val="0091188C"/>
    <w:rsid w:val="00913870"/>
    <w:rsid w:val="00914FB6"/>
    <w:rsid w:val="00916D5B"/>
    <w:rsid w:val="009207D4"/>
    <w:rsid w:val="0092178A"/>
    <w:rsid w:val="0092207C"/>
    <w:rsid w:val="00924073"/>
    <w:rsid w:val="00924D3D"/>
    <w:rsid w:val="00925388"/>
    <w:rsid w:val="00925AED"/>
    <w:rsid w:val="00925FCC"/>
    <w:rsid w:val="00926AD4"/>
    <w:rsid w:val="00926B30"/>
    <w:rsid w:val="009276AD"/>
    <w:rsid w:val="00930610"/>
    <w:rsid w:val="009307B5"/>
    <w:rsid w:val="00930CD4"/>
    <w:rsid w:val="00931F08"/>
    <w:rsid w:val="00932137"/>
    <w:rsid w:val="00934071"/>
    <w:rsid w:val="00935027"/>
    <w:rsid w:val="00936E29"/>
    <w:rsid w:val="009401E5"/>
    <w:rsid w:val="00941179"/>
    <w:rsid w:val="0094263F"/>
    <w:rsid w:val="009434F3"/>
    <w:rsid w:val="00944779"/>
    <w:rsid w:val="009468AA"/>
    <w:rsid w:val="00947D77"/>
    <w:rsid w:val="00950104"/>
    <w:rsid w:val="0095044E"/>
    <w:rsid w:val="009505E2"/>
    <w:rsid w:val="00951440"/>
    <w:rsid w:val="00953B5F"/>
    <w:rsid w:val="00955B04"/>
    <w:rsid w:val="00960D71"/>
    <w:rsid w:val="0096370D"/>
    <w:rsid w:val="009641F3"/>
    <w:rsid w:val="00964C9C"/>
    <w:rsid w:val="00965913"/>
    <w:rsid w:val="00965FB3"/>
    <w:rsid w:val="0097195D"/>
    <w:rsid w:val="00972346"/>
    <w:rsid w:val="00974200"/>
    <w:rsid w:val="00975D4D"/>
    <w:rsid w:val="009804DC"/>
    <w:rsid w:val="00980529"/>
    <w:rsid w:val="00980AD7"/>
    <w:rsid w:val="00982BB2"/>
    <w:rsid w:val="009836E7"/>
    <w:rsid w:val="0098414A"/>
    <w:rsid w:val="00984EE8"/>
    <w:rsid w:val="00985DD5"/>
    <w:rsid w:val="00986176"/>
    <w:rsid w:val="00986259"/>
    <w:rsid w:val="00986382"/>
    <w:rsid w:val="009909A4"/>
    <w:rsid w:val="009920A5"/>
    <w:rsid w:val="00993EFA"/>
    <w:rsid w:val="0099577D"/>
    <w:rsid w:val="009957C2"/>
    <w:rsid w:val="009961C4"/>
    <w:rsid w:val="009A083B"/>
    <w:rsid w:val="009A0B94"/>
    <w:rsid w:val="009A0D1B"/>
    <w:rsid w:val="009A2C5F"/>
    <w:rsid w:val="009A2D48"/>
    <w:rsid w:val="009A52EF"/>
    <w:rsid w:val="009A670D"/>
    <w:rsid w:val="009A7CE6"/>
    <w:rsid w:val="009B035F"/>
    <w:rsid w:val="009B176C"/>
    <w:rsid w:val="009B38F7"/>
    <w:rsid w:val="009B4970"/>
    <w:rsid w:val="009B518D"/>
    <w:rsid w:val="009B6FE8"/>
    <w:rsid w:val="009B7B42"/>
    <w:rsid w:val="009B7EEA"/>
    <w:rsid w:val="009C01ED"/>
    <w:rsid w:val="009C3ABD"/>
    <w:rsid w:val="009C50C3"/>
    <w:rsid w:val="009D3CD0"/>
    <w:rsid w:val="009D4C48"/>
    <w:rsid w:val="009D7976"/>
    <w:rsid w:val="009D7BB0"/>
    <w:rsid w:val="009D7CC3"/>
    <w:rsid w:val="009E23B4"/>
    <w:rsid w:val="009E4DFC"/>
    <w:rsid w:val="009E572C"/>
    <w:rsid w:val="009E5915"/>
    <w:rsid w:val="009F10CF"/>
    <w:rsid w:val="009F2D12"/>
    <w:rsid w:val="009F308A"/>
    <w:rsid w:val="009F3A2D"/>
    <w:rsid w:val="009F4E8C"/>
    <w:rsid w:val="009F518A"/>
    <w:rsid w:val="009F51D1"/>
    <w:rsid w:val="00A0023E"/>
    <w:rsid w:val="00A006B8"/>
    <w:rsid w:val="00A01622"/>
    <w:rsid w:val="00A01639"/>
    <w:rsid w:val="00A02351"/>
    <w:rsid w:val="00A02496"/>
    <w:rsid w:val="00A03F5D"/>
    <w:rsid w:val="00A041A3"/>
    <w:rsid w:val="00A04546"/>
    <w:rsid w:val="00A05516"/>
    <w:rsid w:val="00A0793A"/>
    <w:rsid w:val="00A10CAD"/>
    <w:rsid w:val="00A10CC4"/>
    <w:rsid w:val="00A135D0"/>
    <w:rsid w:val="00A13FB7"/>
    <w:rsid w:val="00A149E4"/>
    <w:rsid w:val="00A171E6"/>
    <w:rsid w:val="00A22FA1"/>
    <w:rsid w:val="00A23406"/>
    <w:rsid w:val="00A24B64"/>
    <w:rsid w:val="00A24DF5"/>
    <w:rsid w:val="00A30FA4"/>
    <w:rsid w:val="00A31D9F"/>
    <w:rsid w:val="00A3261F"/>
    <w:rsid w:val="00A34C2E"/>
    <w:rsid w:val="00A353C3"/>
    <w:rsid w:val="00A35FB4"/>
    <w:rsid w:val="00A40D94"/>
    <w:rsid w:val="00A426C0"/>
    <w:rsid w:val="00A44D0E"/>
    <w:rsid w:val="00A51A68"/>
    <w:rsid w:val="00A532BF"/>
    <w:rsid w:val="00A53F51"/>
    <w:rsid w:val="00A57501"/>
    <w:rsid w:val="00A600CF"/>
    <w:rsid w:val="00A623EA"/>
    <w:rsid w:val="00A62DC8"/>
    <w:rsid w:val="00A63651"/>
    <w:rsid w:val="00A63942"/>
    <w:rsid w:val="00A63A85"/>
    <w:rsid w:val="00A63FC8"/>
    <w:rsid w:val="00A64885"/>
    <w:rsid w:val="00A71C51"/>
    <w:rsid w:val="00A71FDA"/>
    <w:rsid w:val="00A72378"/>
    <w:rsid w:val="00A74A02"/>
    <w:rsid w:val="00A753D3"/>
    <w:rsid w:val="00A76E45"/>
    <w:rsid w:val="00A77953"/>
    <w:rsid w:val="00A80DC4"/>
    <w:rsid w:val="00A81655"/>
    <w:rsid w:val="00A84FBB"/>
    <w:rsid w:val="00A857C6"/>
    <w:rsid w:val="00A90159"/>
    <w:rsid w:val="00A931EB"/>
    <w:rsid w:val="00A9411F"/>
    <w:rsid w:val="00A957D6"/>
    <w:rsid w:val="00A95D40"/>
    <w:rsid w:val="00A967EF"/>
    <w:rsid w:val="00A97CED"/>
    <w:rsid w:val="00AA78F5"/>
    <w:rsid w:val="00AA793B"/>
    <w:rsid w:val="00AB05B9"/>
    <w:rsid w:val="00AB15F0"/>
    <w:rsid w:val="00AB244F"/>
    <w:rsid w:val="00AB3079"/>
    <w:rsid w:val="00AB3DAF"/>
    <w:rsid w:val="00AB5398"/>
    <w:rsid w:val="00AB5CEA"/>
    <w:rsid w:val="00AC55FD"/>
    <w:rsid w:val="00AC5B2D"/>
    <w:rsid w:val="00AC6562"/>
    <w:rsid w:val="00AC71B2"/>
    <w:rsid w:val="00AD14B9"/>
    <w:rsid w:val="00AD1AB6"/>
    <w:rsid w:val="00AD3D66"/>
    <w:rsid w:val="00AD4350"/>
    <w:rsid w:val="00AD56ED"/>
    <w:rsid w:val="00AD6E73"/>
    <w:rsid w:val="00AE0D68"/>
    <w:rsid w:val="00AE4F98"/>
    <w:rsid w:val="00AE5D14"/>
    <w:rsid w:val="00AE69FB"/>
    <w:rsid w:val="00AE75BA"/>
    <w:rsid w:val="00AE7C09"/>
    <w:rsid w:val="00AF1BE9"/>
    <w:rsid w:val="00AF1D1E"/>
    <w:rsid w:val="00AF4826"/>
    <w:rsid w:val="00AF4BD6"/>
    <w:rsid w:val="00AF4DB3"/>
    <w:rsid w:val="00AF60B1"/>
    <w:rsid w:val="00AF6443"/>
    <w:rsid w:val="00AF71D6"/>
    <w:rsid w:val="00B008ED"/>
    <w:rsid w:val="00B01E95"/>
    <w:rsid w:val="00B0283E"/>
    <w:rsid w:val="00B0343A"/>
    <w:rsid w:val="00B03AA8"/>
    <w:rsid w:val="00B0435D"/>
    <w:rsid w:val="00B0578A"/>
    <w:rsid w:val="00B07835"/>
    <w:rsid w:val="00B12345"/>
    <w:rsid w:val="00B135F6"/>
    <w:rsid w:val="00B145FD"/>
    <w:rsid w:val="00B156BD"/>
    <w:rsid w:val="00B157DE"/>
    <w:rsid w:val="00B20862"/>
    <w:rsid w:val="00B23449"/>
    <w:rsid w:val="00B242BD"/>
    <w:rsid w:val="00B245D5"/>
    <w:rsid w:val="00B2499E"/>
    <w:rsid w:val="00B26C3C"/>
    <w:rsid w:val="00B276B2"/>
    <w:rsid w:val="00B3030B"/>
    <w:rsid w:val="00B30401"/>
    <w:rsid w:val="00B338AE"/>
    <w:rsid w:val="00B33F45"/>
    <w:rsid w:val="00B35EEE"/>
    <w:rsid w:val="00B36848"/>
    <w:rsid w:val="00B416D8"/>
    <w:rsid w:val="00B44C16"/>
    <w:rsid w:val="00B46875"/>
    <w:rsid w:val="00B46C06"/>
    <w:rsid w:val="00B470C3"/>
    <w:rsid w:val="00B52E84"/>
    <w:rsid w:val="00B5430A"/>
    <w:rsid w:val="00B54CDE"/>
    <w:rsid w:val="00B5542D"/>
    <w:rsid w:val="00B56828"/>
    <w:rsid w:val="00B56BB4"/>
    <w:rsid w:val="00B6214F"/>
    <w:rsid w:val="00B62777"/>
    <w:rsid w:val="00B63690"/>
    <w:rsid w:val="00B63947"/>
    <w:rsid w:val="00B67586"/>
    <w:rsid w:val="00B70573"/>
    <w:rsid w:val="00B70D92"/>
    <w:rsid w:val="00B71E63"/>
    <w:rsid w:val="00B735D7"/>
    <w:rsid w:val="00B7428F"/>
    <w:rsid w:val="00B760D7"/>
    <w:rsid w:val="00B774D5"/>
    <w:rsid w:val="00B77C0F"/>
    <w:rsid w:val="00B8035B"/>
    <w:rsid w:val="00B8149C"/>
    <w:rsid w:val="00B84064"/>
    <w:rsid w:val="00B84D18"/>
    <w:rsid w:val="00B85B8A"/>
    <w:rsid w:val="00B8612F"/>
    <w:rsid w:val="00B87392"/>
    <w:rsid w:val="00B90BC0"/>
    <w:rsid w:val="00B91430"/>
    <w:rsid w:val="00BA0740"/>
    <w:rsid w:val="00BA268D"/>
    <w:rsid w:val="00BA2800"/>
    <w:rsid w:val="00BA33EE"/>
    <w:rsid w:val="00BA352E"/>
    <w:rsid w:val="00BA662E"/>
    <w:rsid w:val="00BB17F8"/>
    <w:rsid w:val="00BB1895"/>
    <w:rsid w:val="00BB2489"/>
    <w:rsid w:val="00BB3400"/>
    <w:rsid w:val="00BB3506"/>
    <w:rsid w:val="00BB51FE"/>
    <w:rsid w:val="00BB5AD1"/>
    <w:rsid w:val="00BB617B"/>
    <w:rsid w:val="00BC6ED0"/>
    <w:rsid w:val="00BC7744"/>
    <w:rsid w:val="00BD4202"/>
    <w:rsid w:val="00BD5592"/>
    <w:rsid w:val="00BD6105"/>
    <w:rsid w:val="00BD6BFB"/>
    <w:rsid w:val="00BD6EAF"/>
    <w:rsid w:val="00BD7E8F"/>
    <w:rsid w:val="00BE1F69"/>
    <w:rsid w:val="00BE69B9"/>
    <w:rsid w:val="00BF1053"/>
    <w:rsid w:val="00BF19C4"/>
    <w:rsid w:val="00BF1BBE"/>
    <w:rsid w:val="00BF3672"/>
    <w:rsid w:val="00BF3C7A"/>
    <w:rsid w:val="00BF3C7D"/>
    <w:rsid w:val="00BF6E86"/>
    <w:rsid w:val="00C001F3"/>
    <w:rsid w:val="00C04F68"/>
    <w:rsid w:val="00C07688"/>
    <w:rsid w:val="00C076E6"/>
    <w:rsid w:val="00C11269"/>
    <w:rsid w:val="00C15752"/>
    <w:rsid w:val="00C15899"/>
    <w:rsid w:val="00C17352"/>
    <w:rsid w:val="00C17882"/>
    <w:rsid w:val="00C17A61"/>
    <w:rsid w:val="00C20776"/>
    <w:rsid w:val="00C20CF5"/>
    <w:rsid w:val="00C21393"/>
    <w:rsid w:val="00C22917"/>
    <w:rsid w:val="00C25A69"/>
    <w:rsid w:val="00C26F80"/>
    <w:rsid w:val="00C278AB"/>
    <w:rsid w:val="00C301B9"/>
    <w:rsid w:val="00C31AAB"/>
    <w:rsid w:val="00C31D63"/>
    <w:rsid w:val="00C3444C"/>
    <w:rsid w:val="00C3480D"/>
    <w:rsid w:val="00C37165"/>
    <w:rsid w:val="00C41189"/>
    <w:rsid w:val="00C415B9"/>
    <w:rsid w:val="00C45B28"/>
    <w:rsid w:val="00C4773D"/>
    <w:rsid w:val="00C4794B"/>
    <w:rsid w:val="00C54890"/>
    <w:rsid w:val="00C549FC"/>
    <w:rsid w:val="00C556FD"/>
    <w:rsid w:val="00C5718C"/>
    <w:rsid w:val="00C57817"/>
    <w:rsid w:val="00C60274"/>
    <w:rsid w:val="00C6094D"/>
    <w:rsid w:val="00C6135F"/>
    <w:rsid w:val="00C61E5C"/>
    <w:rsid w:val="00C631F4"/>
    <w:rsid w:val="00C66A4F"/>
    <w:rsid w:val="00C71B53"/>
    <w:rsid w:val="00C7294E"/>
    <w:rsid w:val="00C7346F"/>
    <w:rsid w:val="00C806E6"/>
    <w:rsid w:val="00C80967"/>
    <w:rsid w:val="00C82514"/>
    <w:rsid w:val="00C828F4"/>
    <w:rsid w:val="00C82C6D"/>
    <w:rsid w:val="00C830A3"/>
    <w:rsid w:val="00C86A40"/>
    <w:rsid w:val="00C86AA8"/>
    <w:rsid w:val="00C86B9A"/>
    <w:rsid w:val="00C87290"/>
    <w:rsid w:val="00C878CE"/>
    <w:rsid w:val="00C91064"/>
    <w:rsid w:val="00C92CD2"/>
    <w:rsid w:val="00C95139"/>
    <w:rsid w:val="00C973E0"/>
    <w:rsid w:val="00CA698F"/>
    <w:rsid w:val="00CB042A"/>
    <w:rsid w:val="00CB07A0"/>
    <w:rsid w:val="00CB0D74"/>
    <w:rsid w:val="00CB32CE"/>
    <w:rsid w:val="00CB34D6"/>
    <w:rsid w:val="00CB4A83"/>
    <w:rsid w:val="00CB5EAD"/>
    <w:rsid w:val="00CB65DA"/>
    <w:rsid w:val="00CB68DB"/>
    <w:rsid w:val="00CB6CF6"/>
    <w:rsid w:val="00CB6E82"/>
    <w:rsid w:val="00CB73D9"/>
    <w:rsid w:val="00CC219E"/>
    <w:rsid w:val="00CC3552"/>
    <w:rsid w:val="00CC4E49"/>
    <w:rsid w:val="00CC530A"/>
    <w:rsid w:val="00CC61FA"/>
    <w:rsid w:val="00CC6F9A"/>
    <w:rsid w:val="00CD0552"/>
    <w:rsid w:val="00CD0848"/>
    <w:rsid w:val="00CD0A79"/>
    <w:rsid w:val="00CD1A4A"/>
    <w:rsid w:val="00CD1FF4"/>
    <w:rsid w:val="00CE16E8"/>
    <w:rsid w:val="00CE1E2D"/>
    <w:rsid w:val="00CE32E3"/>
    <w:rsid w:val="00CE6AEC"/>
    <w:rsid w:val="00CE7E7F"/>
    <w:rsid w:val="00CE7FD4"/>
    <w:rsid w:val="00CF1687"/>
    <w:rsid w:val="00CF4219"/>
    <w:rsid w:val="00D0194E"/>
    <w:rsid w:val="00D0458D"/>
    <w:rsid w:val="00D05B36"/>
    <w:rsid w:val="00D13F84"/>
    <w:rsid w:val="00D152F0"/>
    <w:rsid w:val="00D205DB"/>
    <w:rsid w:val="00D2273B"/>
    <w:rsid w:val="00D227B7"/>
    <w:rsid w:val="00D25B7E"/>
    <w:rsid w:val="00D276D8"/>
    <w:rsid w:val="00D30093"/>
    <w:rsid w:val="00D31895"/>
    <w:rsid w:val="00D323F6"/>
    <w:rsid w:val="00D3268A"/>
    <w:rsid w:val="00D3462C"/>
    <w:rsid w:val="00D34A72"/>
    <w:rsid w:val="00D360E6"/>
    <w:rsid w:val="00D36D09"/>
    <w:rsid w:val="00D41373"/>
    <w:rsid w:val="00D4231D"/>
    <w:rsid w:val="00D428FF"/>
    <w:rsid w:val="00D4362E"/>
    <w:rsid w:val="00D462B4"/>
    <w:rsid w:val="00D47189"/>
    <w:rsid w:val="00D503E6"/>
    <w:rsid w:val="00D54448"/>
    <w:rsid w:val="00D55CEC"/>
    <w:rsid w:val="00D56CEE"/>
    <w:rsid w:val="00D56E78"/>
    <w:rsid w:val="00D577A6"/>
    <w:rsid w:val="00D63CF4"/>
    <w:rsid w:val="00D65DB8"/>
    <w:rsid w:val="00D6661C"/>
    <w:rsid w:val="00D67561"/>
    <w:rsid w:val="00D70FFB"/>
    <w:rsid w:val="00D710C4"/>
    <w:rsid w:val="00D737E0"/>
    <w:rsid w:val="00D7717D"/>
    <w:rsid w:val="00D77619"/>
    <w:rsid w:val="00D777EC"/>
    <w:rsid w:val="00D810DA"/>
    <w:rsid w:val="00D81CC0"/>
    <w:rsid w:val="00D82AB5"/>
    <w:rsid w:val="00D86187"/>
    <w:rsid w:val="00D86E40"/>
    <w:rsid w:val="00D9027A"/>
    <w:rsid w:val="00D938CB"/>
    <w:rsid w:val="00D93AAF"/>
    <w:rsid w:val="00D93FC9"/>
    <w:rsid w:val="00DA0DCD"/>
    <w:rsid w:val="00DA1CE9"/>
    <w:rsid w:val="00DA2455"/>
    <w:rsid w:val="00DA49C7"/>
    <w:rsid w:val="00DA6D16"/>
    <w:rsid w:val="00DA740A"/>
    <w:rsid w:val="00DB0567"/>
    <w:rsid w:val="00DB2016"/>
    <w:rsid w:val="00DB4935"/>
    <w:rsid w:val="00DB56AF"/>
    <w:rsid w:val="00DB5C4C"/>
    <w:rsid w:val="00DB6023"/>
    <w:rsid w:val="00DC244F"/>
    <w:rsid w:val="00DC43D2"/>
    <w:rsid w:val="00DD006C"/>
    <w:rsid w:val="00DD007F"/>
    <w:rsid w:val="00DD17C7"/>
    <w:rsid w:val="00DD2DA2"/>
    <w:rsid w:val="00DD55D0"/>
    <w:rsid w:val="00DD6058"/>
    <w:rsid w:val="00DD77F5"/>
    <w:rsid w:val="00DD7EBA"/>
    <w:rsid w:val="00DE58CE"/>
    <w:rsid w:val="00DE5CE8"/>
    <w:rsid w:val="00DE6231"/>
    <w:rsid w:val="00DE75C2"/>
    <w:rsid w:val="00DE7D87"/>
    <w:rsid w:val="00DF0565"/>
    <w:rsid w:val="00DF485D"/>
    <w:rsid w:val="00DF550F"/>
    <w:rsid w:val="00DF5A46"/>
    <w:rsid w:val="00DF5CEE"/>
    <w:rsid w:val="00DF6121"/>
    <w:rsid w:val="00E00345"/>
    <w:rsid w:val="00E011E1"/>
    <w:rsid w:val="00E038FA"/>
    <w:rsid w:val="00E03DB8"/>
    <w:rsid w:val="00E057D2"/>
    <w:rsid w:val="00E06EDE"/>
    <w:rsid w:val="00E10B9B"/>
    <w:rsid w:val="00E11D4F"/>
    <w:rsid w:val="00E121B5"/>
    <w:rsid w:val="00E13F25"/>
    <w:rsid w:val="00E1695E"/>
    <w:rsid w:val="00E178E0"/>
    <w:rsid w:val="00E21606"/>
    <w:rsid w:val="00E2312E"/>
    <w:rsid w:val="00E26162"/>
    <w:rsid w:val="00E304C6"/>
    <w:rsid w:val="00E31ECF"/>
    <w:rsid w:val="00E32890"/>
    <w:rsid w:val="00E330AB"/>
    <w:rsid w:val="00E35B26"/>
    <w:rsid w:val="00E3674C"/>
    <w:rsid w:val="00E368FF"/>
    <w:rsid w:val="00E374B8"/>
    <w:rsid w:val="00E37B94"/>
    <w:rsid w:val="00E40A1C"/>
    <w:rsid w:val="00E4197C"/>
    <w:rsid w:val="00E41A1D"/>
    <w:rsid w:val="00E428DB"/>
    <w:rsid w:val="00E42D9F"/>
    <w:rsid w:val="00E4396D"/>
    <w:rsid w:val="00E4447A"/>
    <w:rsid w:val="00E50B05"/>
    <w:rsid w:val="00E51CDC"/>
    <w:rsid w:val="00E521DC"/>
    <w:rsid w:val="00E54A9E"/>
    <w:rsid w:val="00E56A18"/>
    <w:rsid w:val="00E6032F"/>
    <w:rsid w:val="00E627BF"/>
    <w:rsid w:val="00E63BFA"/>
    <w:rsid w:val="00E647E1"/>
    <w:rsid w:val="00E64D67"/>
    <w:rsid w:val="00E666A8"/>
    <w:rsid w:val="00E66CA2"/>
    <w:rsid w:val="00E66D30"/>
    <w:rsid w:val="00E675B6"/>
    <w:rsid w:val="00E72233"/>
    <w:rsid w:val="00E72866"/>
    <w:rsid w:val="00E73F62"/>
    <w:rsid w:val="00E749EE"/>
    <w:rsid w:val="00E778E1"/>
    <w:rsid w:val="00E803BC"/>
    <w:rsid w:val="00E80D3F"/>
    <w:rsid w:val="00E81D54"/>
    <w:rsid w:val="00E8289A"/>
    <w:rsid w:val="00E83301"/>
    <w:rsid w:val="00E83EF8"/>
    <w:rsid w:val="00E84C9C"/>
    <w:rsid w:val="00E85111"/>
    <w:rsid w:val="00E865CD"/>
    <w:rsid w:val="00E90E36"/>
    <w:rsid w:val="00E91D97"/>
    <w:rsid w:val="00E96409"/>
    <w:rsid w:val="00E96BFC"/>
    <w:rsid w:val="00E9796E"/>
    <w:rsid w:val="00EA1420"/>
    <w:rsid w:val="00EA2A61"/>
    <w:rsid w:val="00EA4475"/>
    <w:rsid w:val="00EA79A3"/>
    <w:rsid w:val="00EB0503"/>
    <w:rsid w:val="00EB1125"/>
    <w:rsid w:val="00EB2F5E"/>
    <w:rsid w:val="00EB4FBD"/>
    <w:rsid w:val="00EB73C4"/>
    <w:rsid w:val="00EB749B"/>
    <w:rsid w:val="00EC405F"/>
    <w:rsid w:val="00EC50BC"/>
    <w:rsid w:val="00EC6ADE"/>
    <w:rsid w:val="00ED06C3"/>
    <w:rsid w:val="00ED0F73"/>
    <w:rsid w:val="00EE19A0"/>
    <w:rsid w:val="00EE27D6"/>
    <w:rsid w:val="00EE2B24"/>
    <w:rsid w:val="00EE377F"/>
    <w:rsid w:val="00EE3CF1"/>
    <w:rsid w:val="00EE6114"/>
    <w:rsid w:val="00EE71D4"/>
    <w:rsid w:val="00EF09B1"/>
    <w:rsid w:val="00EF2A9A"/>
    <w:rsid w:val="00EF4137"/>
    <w:rsid w:val="00EF5C45"/>
    <w:rsid w:val="00EF5DE1"/>
    <w:rsid w:val="00EF64CC"/>
    <w:rsid w:val="00F00BBB"/>
    <w:rsid w:val="00F01852"/>
    <w:rsid w:val="00F0493F"/>
    <w:rsid w:val="00F06577"/>
    <w:rsid w:val="00F118B6"/>
    <w:rsid w:val="00F12289"/>
    <w:rsid w:val="00F13DFB"/>
    <w:rsid w:val="00F15FC1"/>
    <w:rsid w:val="00F16010"/>
    <w:rsid w:val="00F168BB"/>
    <w:rsid w:val="00F20209"/>
    <w:rsid w:val="00F21270"/>
    <w:rsid w:val="00F21D6D"/>
    <w:rsid w:val="00F2344E"/>
    <w:rsid w:val="00F23E1B"/>
    <w:rsid w:val="00F26604"/>
    <w:rsid w:val="00F303C4"/>
    <w:rsid w:val="00F30D31"/>
    <w:rsid w:val="00F3345A"/>
    <w:rsid w:val="00F33706"/>
    <w:rsid w:val="00F34461"/>
    <w:rsid w:val="00F35F59"/>
    <w:rsid w:val="00F37ED0"/>
    <w:rsid w:val="00F41727"/>
    <w:rsid w:val="00F444D7"/>
    <w:rsid w:val="00F44A47"/>
    <w:rsid w:val="00F4517E"/>
    <w:rsid w:val="00F471AA"/>
    <w:rsid w:val="00F4793D"/>
    <w:rsid w:val="00F50D25"/>
    <w:rsid w:val="00F51459"/>
    <w:rsid w:val="00F526C1"/>
    <w:rsid w:val="00F539C2"/>
    <w:rsid w:val="00F539E9"/>
    <w:rsid w:val="00F53DFE"/>
    <w:rsid w:val="00F54AA9"/>
    <w:rsid w:val="00F54DA4"/>
    <w:rsid w:val="00F55007"/>
    <w:rsid w:val="00F56310"/>
    <w:rsid w:val="00F6000A"/>
    <w:rsid w:val="00F63445"/>
    <w:rsid w:val="00F639E4"/>
    <w:rsid w:val="00F653C3"/>
    <w:rsid w:val="00F65CE0"/>
    <w:rsid w:val="00F668F4"/>
    <w:rsid w:val="00F70AC7"/>
    <w:rsid w:val="00F71BC9"/>
    <w:rsid w:val="00F739DE"/>
    <w:rsid w:val="00F761A3"/>
    <w:rsid w:val="00F774B7"/>
    <w:rsid w:val="00F8153F"/>
    <w:rsid w:val="00F82AFD"/>
    <w:rsid w:val="00F8318A"/>
    <w:rsid w:val="00F83716"/>
    <w:rsid w:val="00F83A48"/>
    <w:rsid w:val="00F84813"/>
    <w:rsid w:val="00F85115"/>
    <w:rsid w:val="00F8563B"/>
    <w:rsid w:val="00F869BD"/>
    <w:rsid w:val="00F87139"/>
    <w:rsid w:val="00F87E95"/>
    <w:rsid w:val="00F91617"/>
    <w:rsid w:val="00F94958"/>
    <w:rsid w:val="00F96569"/>
    <w:rsid w:val="00FA0EFB"/>
    <w:rsid w:val="00FA1D99"/>
    <w:rsid w:val="00FA2D63"/>
    <w:rsid w:val="00FA3C9A"/>
    <w:rsid w:val="00FA5269"/>
    <w:rsid w:val="00FB1581"/>
    <w:rsid w:val="00FB74E9"/>
    <w:rsid w:val="00FC068B"/>
    <w:rsid w:val="00FC1BF4"/>
    <w:rsid w:val="00FC35E1"/>
    <w:rsid w:val="00FC5A1D"/>
    <w:rsid w:val="00FC6789"/>
    <w:rsid w:val="00FD002B"/>
    <w:rsid w:val="00FD0361"/>
    <w:rsid w:val="00FD321A"/>
    <w:rsid w:val="00FD7732"/>
    <w:rsid w:val="00FD7E56"/>
    <w:rsid w:val="00FE25BC"/>
    <w:rsid w:val="00FE2CC4"/>
    <w:rsid w:val="00FE3AD8"/>
    <w:rsid w:val="00FE3D2F"/>
    <w:rsid w:val="00FE583E"/>
    <w:rsid w:val="00FE6A4C"/>
    <w:rsid w:val="00FE7A9B"/>
    <w:rsid w:val="00FF26BF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3085"/>
  <w15:chartTrackingRefBased/>
  <w15:docId w15:val="{824832E0-83B1-4892-8BED-2813CA49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6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D1A68"/>
    <w:pPr>
      <w:keepNext/>
      <w:keepLines/>
      <w:numPr>
        <w:numId w:val="2"/>
      </w:numPr>
      <w:ind w:left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57C7"/>
    <w:pPr>
      <w:keepNext/>
      <w:keepLines/>
      <w:numPr>
        <w:ilvl w:val="1"/>
        <w:numId w:val="2"/>
      </w:numPr>
      <w:spacing w:line="240" w:lineRule="auto"/>
      <w:ind w:left="0"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5DD5"/>
    <w:pPr>
      <w:keepNext/>
      <w:keepLines/>
      <w:numPr>
        <w:numId w:val="7"/>
      </w:numPr>
      <w:spacing w:line="240" w:lineRule="auto"/>
      <w:ind w:left="7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30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30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30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30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30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30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0BC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0B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0BC0"/>
    <w:rPr>
      <w:rFonts w:ascii="Times New Roman" w:hAnsi="Times New Roman"/>
      <w:sz w:val="24"/>
    </w:rPr>
  </w:style>
  <w:style w:type="paragraph" w:customStyle="1" w:styleId="Default">
    <w:name w:val="Default"/>
    <w:rsid w:val="008E7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1555B2"/>
    <w:pPr>
      <w:tabs>
        <w:tab w:val="left" w:pos="1200"/>
        <w:tab w:val="right" w:leader="dot" w:pos="9061"/>
      </w:tabs>
      <w:spacing w:line="480" w:lineRule="auto"/>
      <w:ind w:left="284" w:hanging="284"/>
    </w:pPr>
    <w:rPr>
      <w:rFonts w:cs="Times New Roman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029E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29E1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29E1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29E1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29E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29E1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29E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29E1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92B9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357C7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5DD5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3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3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3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3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3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3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773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character" w:styleId="Hyperlink">
    <w:name w:val="Hyperlink"/>
    <w:basedOn w:val="Fontepargpadro"/>
    <w:uiPriority w:val="99"/>
    <w:unhideWhenUsed/>
    <w:rsid w:val="00C4773D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84D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D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DD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D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DD1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91D45"/>
    <w:pPr>
      <w:ind w:left="720"/>
      <w:contextualSpacing/>
    </w:pPr>
  </w:style>
  <w:style w:type="table" w:styleId="Tabelacomgrade">
    <w:name w:val="Table Grid"/>
    <w:basedOn w:val="Tabelanormal"/>
    <w:uiPriority w:val="39"/>
    <w:rsid w:val="00BF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E7C38"/>
    <w:rPr>
      <w:b/>
      <w:bCs/>
    </w:rPr>
  </w:style>
  <w:style w:type="character" w:styleId="nfase">
    <w:name w:val="Emphasis"/>
    <w:basedOn w:val="Fontepargpadro"/>
    <w:uiPriority w:val="20"/>
    <w:qFormat/>
    <w:rsid w:val="00D7761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0343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2D1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2D12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2D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D1A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ACB1-6A5E-4FAB-A4EB-F2B1FBBB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8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dora Luiza</dc:creator>
  <cp:keywords/>
  <dc:description/>
  <cp:lastModifiedBy>Rosimeire Cristina Andreotti</cp:lastModifiedBy>
  <cp:revision>1200</cp:revision>
  <cp:lastPrinted>2022-01-13T20:14:00Z</cp:lastPrinted>
  <dcterms:created xsi:type="dcterms:W3CDTF">2021-08-25T20:49:00Z</dcterms:created>
  <dcterms:modified xsi:type="dcterms:W3CDTF">2022-06-10T20:26:00Z</dcterms:modified>
</cp:coreProperties>
</file>